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E2" w:rsidRDefault="00A45A56">
      <w:r>
        <w:t>Kalamář 2017</w:t>
      </w:r>
      <w:bookmarkStart w:id="0" w:name="_GoBack"/>
      <w:bookmarkEnd w:id="0"/>
    </w:p>
    <w:p w:rsidR="00E90FE2" w:rsidRDefault="00E90FE2" w:rsidP="00E90FE2"/>
    <w:p w:rsidR="00E90FE2" w:rsidRDefault="00E90FE2" w:rsidP="00E90FE2">
      <w:pPr>
        <w:tabs>
          <w:tab w:val="left" w:pos="1425"/>
        </w:tabs>
      </w:pPr>
      <w:r>
        <w:tab/>
      </w:r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" name="Obrázek 1" descr="C:\Users\ucitel\AppData\Local\Microsoft\Windows\INetCache\Content.Word\IMG_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INetCache\Content.Word\IMG_4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Pr="00E90FE2" w:rsidRDefault="00E90FE2" w:rsidP="00E90FE2"/>
    <w:p w:rsidR="00E90FE2" w:rsidRDefault="00E90FE2" w:rsidP="00E90FE2">
      <w:pPr>
        <w:tabs>
          <w:tab w:val="left" w:pos="1050"/>
        </w:tabs>
        <w:rPr>
          <w:noProof/>
          <w:lang w:eastAsia="cs-CZ"/>
        </w:rPr>
      </w:pPr>
    </w:p>
    <w:p w:rsidR="00E90FE2" w:rsidRDefault="00E90FE2" w:rsidP="00E90FE2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3" name="Obrázek 3" descr="C:\Users\ucitel\AppData\Local\Microsoft\Windows\INetCache\Content.Word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AppData\Local\Microsoft\Windows\INetCache\Content.Word\IMG_4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Default="00E90FE2" w:rsidP="00E90FE2"/>
    <w:p w:rsidR="00D232F3" w:rsidRDefault="00D232F3" w:rsidP="00E90FE2"/>
    <w:p w:rsidR="000B32F4" w:rsidRDefault="00A45A56" w:rsidP="00E90FE2">
      <w:r>
        <w:rPr>
          <w:noProof/>
          <w:lang w:eastAsia="cs-CZ"/>
        </w:rPr>
        <w:lastRenderedPageBreak/>
        <w:drawing>
          <wp:inline distT="0" distB="0" distL="0" distR="0" wp14:anchorId="6E46F7A6" wp14:editId="33979BF5">
            <wp:extent cx="5343525" cy="3562350"/>
            <wp:effectExtent l="0" t="0" r="9525" b="0"/>
            <wp:docPr id="23" name="Obrázek 23" descr="C:\Users\ucitel\AppData\Local\Microsoft\Windows\INetCache\Content.Word\IMG_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citel\AppData\Local\Microsoft\Windows\INetCache\Content.Word\IMG_4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6" w:rsidRDefault="00A45A56" w:rsidP="00E90FE2"/>
    <w:p w:rsidR="00A45A56" w:rsidRDefault="00A45A56" w:rsidP="00E90FE2"/>
    <w:p w:rsidR="00E90FE2" w:rsidRDefault="000B32F4" w:rsidP="00E90FE2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3" name="Obrázek 13" descr="C:\Users\ucitel\AppData\Local\Microsoft\Windows\INetCache\Content.Word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citel\AppData\Local\Microsoft\Windows\INetCache\Content.Word\IMG_4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Default="000B32F4" w:rsidP="00E90FE2"/>
    <w:p w:rsidR="000B32F4" w:rsidRDefault="000B32F4" w:rsidP="00E90FE2"/>
    <w:p w:rsidR="000B32F4" w:rsidRDefault="000B32F4" w:rsidP="00E90FE2"/>
    <w:p w:rsidR="00E90FE2" w:rsidRDefault="00E90FE2" w:rsidP="00E90FE2">
      <w:r>
        <w:rPr>
          <w:noProof/>
          <w:lang w:eastAsia="cs-CZ"/>
        </w:rPr>
        <w:lastRenderedPageBreak/>
        <w:drawing>
          <wp:inline distT="0" distB="0" distL="0" distR="0">
            <wp:extent cx="5343525" cy="3562350"/>
            <wp:effectExtent l="0" t="0" r="9525" b="0"/>
            <wp:docPr id="6" name="Obrázek 6" descr="C:\Users\ucitel\AppData\Local\Microsoft\Windows\INetCache\Content.Word\IMG_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AppData\Local\Microsoft\Windows\INetCache\Content.Word\IMG_49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Pr="00E90FE2" w:rsidRDefault="00E90FE2" w:rsidP="00E90FE2"/>
    <w:p w:rsidR="00E90FE2" w:rsidRDefault="00E90FE2" w:rsidP="00E90FE2"/>
    <w:p w:rsidR="00E90FE2" w:rsidRDefault="00E90FE2" w:rsidP="00E90FE2">
      <w:pPr>
        <w:rPr>
          <w:noProof/>
          <w:lang w:eastAsia="cs-CZ"/>
        </w:rPr>
      </w:pPr>
    </w:p>
    <w:p w:rsidR="00E90FE2" w:rsidRDefault="00E90FE2" w:rsidP="00E90FE2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7" name="Obrázek 7" descr="C:\Users\ucitel\AppData\Local\Microsoft\Windows\INetCache\Content.Word\IMG_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citel\AppData\Local\Microsoft\Windows\INetCache\Content.Word\IMG_49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Pr="00E90FE2" w:rsidRDefault="00E90FE2" w:rsidP="00E90FE2"/>
    <w:p w:rsidR="00E90FE2" w:rsidRPr="00E90FE2" w:rsidRDefault="00E90FE2" w:rsidP="00E90FE2"/>
    <w:p w:rsidR="00E90FE2" w:rsidRDefault="00E90FE2" w:rsidP="00E90FE2"/>
    <w:p w:rsidR="00E90FE2" w:rsidRDefault="00E90FE2" w:rsidP="00E90FE2">
      <w:pPr>
        <w:ind w:firstLine="708"/>
      </w:pPr>
    </w:p>
    <w:p w:rsidR="00E90FE2" w:rsidRDefault="00A45A56" w:rsidP="00E90FE2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 wp14:anchorId="0FD72040" wp14:editId="4AFCEE52">
            <wp:extent cx="5343525" cy="3562350"/>
            <wp:effectExtent l="0" t="0" r="9525" b="0"/>
            <wp:docPr id="24" name="Obrázek 24" descr="C:\Users\ucitel\AppData\Local\Microsoft\Windows\INetCache\Content.Word\IMG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citel\AppData\Local\Microsoft\Windows\INetCache\Content.Word\IMG_4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6" w:rsidRDefault="00A45A56" w:rsidP="00E90FE2">
      <w:pPr>
        <w:ind w:firstLine="708"/>
      </w:pPr>
    </w:p>
    <w:p w:rsidR="00A45A56" w:rsidRDefault="00A45A56" w:rsidP="00E90FE2">
      <w:pPr>
        <w:ind w:firstLine="708"/>
      </w:pPr>
    </w:p>
    <w:p w:rsidR="00E90FE2" w:rsidRDefault="00E90FE2" w:rsidP="00E90FE2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8" name="Obrázek 8" descr="C:\Users\ucitel\AppData\Local\Microsoft\Windows\INetCache\Content.Word\IMG_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citel\AppData\Local\Microsoft\Windows\INetCache\Content.Word\IMG_4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Default="00E90FE2" w:rsidP="00E90FE2">
      <w:pPr>
        <w:ind w:firstLine="708"/>
      </w:pPr>
    </w:p>
    <w:p w:rsidR="00E90FE2" w:rsidRDefault="00E90FE2" w:rsidP="00E90FE2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>
            <wp:extent cx="5343525" cy="3562350"/>
            <wp:effectExtent l="0" t="0" r="9525" b="0"/>
            <wp:docPr id="9" name="Obrázek 9" descr="C:\Users\ucitel\AppData\Local\Microsoft\Windows\INetCache\Content.Word\IMG_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citel\AppData\Local\Microsoft\Windows\INetCache\Content.Word\IMG_5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Pr="00E90FE2" w:rsidRDefault="00E90FE2" w:rsidP="00E90FE2"/>
    <w:p w:rsidR="00E90FE2" w:rsidRPr="00E90FE2" w:rsidRDefault="00E90FE2" w:rsidP="00E90FE2"/>
    <w:p w:rsidR="00E90FE2" w:rsidRDefault="00E90FE2" w:rsidP="00E90FE2"/>
    <w:p w:rsidR="00E90FE2" w:rsidRDefault="00E90FE2" w:rsidP="00E90FE2">
      <w:pPr>
        <w:tabs>
          <w:tab w:val="left" w:pos="2175"/>
        </w:tabs>
      </w:pPr>
      <w:r>
        <w:tab/>
      </w:r>
    </w:p>
    <w:p w:rsidR="00E90FE2" w:rsidRDefault="00E90FE2" w:rsidP="00E90FE2">
      <w:pPr>
        <w:tabs>
          <w:tab w:val="left" w:pos="2175"/>
        </w:tabs>
      </w:pPr>
    </w:p>
    <w:p w:rsidR="00E90FE2" w:rsidRDefault="00E90FE2" w:rsidP="00E90FE2">
      <w:pPr>
        <w:tabs>
          <w:tab w:val="left" w:pos="2175"/>
        </w:tabs>
      </w:pPr>
    </w:p>
    <w:p w:rsidR="00E90FE2" w:rsidRDefault="00E90FE2" w:rsidP="00E90FE2">
      <w:pPr>
        <w:tabs>
          <w:tab w:val="left" w:pos="2175"/>
        </w:tabs>
      </w:pPr>
    </w:p>
    <w:p w:rsidR="00E90FE2" w:rsidRDefault="00E90FE2" w:rsidP="00E90FE2">
      <w:pPr>
        <w:tabs>
          <w:tab w:val="left" w:pos="2175"/>
        </w:tabs>
      </w:pPr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0" name="Obrázek 10" descr="C:\Users\ucitel\AppData\Local\Microsoft\Windows\INetCache\Content.Word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citel\AppData\Local\Microsoft\Windows\INetCache\Content.Word\IMG_5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E2" w:rsidRPr="00E90FE2" w:rsidRDefault="00E90FE2" w:rsidP="00E90FE2"/>
    <w:p w:rsidR="00E90FE2" w:rsidRPr="00E90FE2" w:rsidRDefault="00E90FE2" w:rsidP="00E90FE2"/>
    <w:p w:rsidR="00E90FE2" w:rsidRDefault="00E90FE2" w:rsidP="00E90FE2"/>
    <w:p w:rsidR="00E90FE2" w:rsidRDefault="00E90FE2" w:rsidP="000B32F4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1" name="Obrázek 11" descr="C:\Users\ucitel\AppData\Local\Microsoft\Windows\INetCache\Content.Word\IMG_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citel\AppData\Local\Microsoft\Windows\INetCache\Content.Word\IMG_5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Default="000B32F4" w:rsidP="00A45A56"/>
    <w:p w:rsidR="000B32F4" w:rsidRDefault="000B32F4" w:rsidP="000B32F4"/>
    <w:p w:rsidR="000B32F4" w:rsidRDefault="000B32F4" w:rsidP="000B32F4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6" name="Obrázek 16" descr="C:\Users\ucitel\AppData\Local\Microsoft\Windows\INetCache\Content.Word\IMG_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citel\AppData\Local\Microsoft\Windows\INetCache\Content.Word\IMG_5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Pr="000B32F4" w:rsidRDefault="000B32F4" w:rsidP="000B32F4"/>
    <w:p w:rsidR="000B32F4" w:rsidRPr="000B32F4" w:rsidRDefault="000B32F4" w:rsidP="000B32F4"/>
    <w:p w:rsidR="000B32F4" w:rsidRPr="000B32F4" w:rsidRDefault="000B32F4" w:rsidP="000B32F4"/>
    <w:p w:rsidR="000B32F4" w:rsidRDefault="000B32F4" w:rsidP="000B32F4"/>
    <w:p w:rsidR="000B32F4" w:rsidRDefault="000B32F4" w:rsidP="000B32F4">
      <w:pPr>
        <w:rPr>
          <w:noProof/>
          <w:lang w:eastAsia="cs-CZ"/>
        </w:rPr>
      </w:pPr>
    </w:p>
    <w:p w:rsidR="000B32F4" w:rsidRDefault="000B32F4" w:rsidP="000B32F4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7" name="Obrázek 17" descr="C:\Users\ucitel\AppData\Local\Microsoft\Windows\INetCache\Content.Word\IMG_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citel\AppData\Local\Microsoft\Windows\INetCache\Content.Word\IMG_51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Default="000B32F4" w:rsidP="000B32F4"/>
    <w:p w:rsidR="000B32F4" w:rsidRDefault="000B32F4" w:rsidP="000B32F4"/>
    <w:p w:rsidR="000B32F4" w:rsidRDefault="000B32F4" w:rsidP="000B32F4"/>
    <w:p w:rsidR="000B32F4" w:rsidRDefault="000B32F4" w:rsidP="000B32F4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8" name="Obrázek 18" descr="C:\Users\ucitel\AppData\Local\Microsoft\Windows\INetCache\Content.Word\IMG_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citel\AppData\Local\Microsoft\Windows\INetCache\Content.Word\IMG_5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Pr="000B32F4" w:rsidRDefault="000B32F4" w:rsidP="000B32F4"/>
    <w:p w:rsidR="000B32F4" w:rsidRPr="000B32F4" w:rsidRDefault="000B32F4" w:rsidP="000B32F4"/>
    <w:p w:rsidR="000B32F4" w:rsidRDefault="000B32F4" w:rsidP="000B32F4"/>
    <w:p w:rsidR="000B32F4" w:rsidRDefault="000B32F4" w:rsidP="000B32F4"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19" name="Obrázek 19" descr="C:\Users\ucitel\AppData\Local\Microsoft\Windows\INetCache\Content.Word\IM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citel\AppData\Local\Microsoft\Windows\INetCache\Content.Word\IMG_5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Pr="000B32F4" w:rsidRDefault="000B32F4" w:rsidP="000B32F4"/>
    <w:p w:rsidR="000B32F4" w:rsidRDefault="000B32F4" w:rsidP="000B32F4"/>
    <w:p w:rsidR="000B32F4" w:rsidRDefault="000B32F4" w:rsidP="000B32F4">
      <w:pPr>
        <w:tabs>
          <w:tab w:val="left" w:pos="1080"/>
        </w:tabs>
      </w:pPr>
      <w:r>
        <w:tab/>
      </w:r>
    </w:p>
    <w:p w:rsidR="000B32F4" w:rsidRDefault="000B32F4" w:rsidP="000B32F4">
      <w:pPr>
        <w:tabs>
          <w:tab w:val="left" w:pos="1080"/>
        </w:tabs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43525" cy="3562350"/>
            <wp:effectExtent l="0" t="0" r="9525" b="0"/>
            <wp:docPr id="21" name="Obrázek 21" descr="C:\Users\ucitel\AppData\Local\Microsoft\Windows\INetCache\Content.Word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citel\AppData\Local\Microsoft\Windows\INetCache\Content.Word\IMG_51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F4" w:rsidRDefault="000B32F4" w:rsidP="000B32F4">
      <w:pPr>
        <w:tabs>
          <w:tab w:val="left" w:pos="1080"/>
        </w:tabs>
        <w:rPr>
          <w:noProof/>
          <w:lang w:eastAsia="cs-CZ"/>
        </w:rPr>
      </w:pPr>
    </w:p>
    <w:p w:rsidR="000B32F4" w:rsidRPr="000B32F4" w:rsidRDefault="000B32F4" w:rsidP="000B32F4">
      <w:pPr>
        <w:tabs>
          <w:tab w:val="left" w:pos="1080"/>
        </w:tabs>
      </w:pPr>
    </w:p>
    <w:sectPr w:rsidR="000B32F4" w:rsidRPr="000B32F4" w:rsidSect="00E90FE2">
      <w:footerReference w:type="default" r:id="rId2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AD" w:rsidRDefault="004E5FAD" w:rsidP="00E90FE2">
      <w:pPr>
        <w:spacing w:after="0" w:line="240" w:lineRule="auto"/>
      </w:pPr>
      <w:r>
        <w:separator/>
      </w:r>
    </w:p>
  </w:endnote>
  <w:endnote w:type="continuationSeparator" w:id="0">
    <w:p w:rsidR="004E5FAD" w:rsidRDefault="004E5FAD" w:rsidP="00E9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2" w:rsidRDefault="00E90FE2">
    <w:pPr>
      <w:pStyle w:val="Zpat"/>
    </w:pPr>
  </w:p>
  <w:p w:rsidR="00E90FE2" w:rsidRDefault="00E90F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AD" w:rsidRDefault="004E5FAD" w:rsidP="00E90FE2">
      <w:pPr>
        <w:spacing w:after="0" w:line="240" w:lineRule="auto"/>
      </w:pPr>
      <w:r>
        <w:separator/>
      </w:r>
    </w:p>
  </w:footnote>
  <w:footnote w:type="continuationSeparator" w:id="0">
    <w:p w:rsidR="004E5FAD" w:rsidRDefault="004E5FAD" w:rsidP="00E90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2"/>
    <w:rsid w:val="000B32F4"/>
    <w:rsid w:val="004E5FAD"/>
    <w:rsid w:val="00A45A56"/>
    <w:rsid w:val="00D232F3"/>
    <w:rsid w:val="00E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F2CC-4CE6-4E92-91D4-DA73091F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FE2"/>
  </w:style>
  <w:style w:type="paragraph" w:styleId="Zpat">
    <w:name w:val="footer"/>
    <w:basedOn w:val="Normln"/>
    <w:link w:val="ZpatChar"/>
    <w:uiPriority w:val="99"/>
    <w:unhideWhenUsed/>
    <w:rsid w:val="00E9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C588-3695-4649-B060-3AD489A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17-05-31T11:13:00Z</dcterms:created>
  <dcterms:modified xsi:type="dcterms:W3CDTF">2017-05-31T11:44:00Z</dcterms:modified>
</cp:coreProperties>
</file>